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31FC8E" w:rsidR="00DF4FD8" w:rsidRPr="00A410FF" w:rsidRDefault="005B30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842135" w:rsidR="00222997" w:rsidRPr="0078428F" w:rsidRDefault="005B30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90032C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50BEA9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F89E4A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3DC9EA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58F397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810306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DDFA32" w:rsidR="00222997" w:rsidRPr="00927C1B" w:rsidRDefault="005B3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B28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FFC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10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8F9F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F60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A2396D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4ACCAD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5E446C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B01679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E24298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26C18B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0E88AB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24A5EB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5F187D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0B29C7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381233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F5C251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B0871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72D4B4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D3755D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A23EDF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455F5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F60B7B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00426B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D6F688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2B7E4D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7312EC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D12E03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ED31DA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F2CB7F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738AC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872C5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BB8A75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4CBB97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0D27FF" w:rsidR="0041001E" w:rsidRPr="004B120E" w:rsidRDefault="005B3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03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0 Calendar</dc:title>
  <dc:subject>Free printable September 2090 Calendar</dc:subject>
  <dc:creator>General Blue Corporation</dc:creator>
  <keywords>September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